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5DFAA" w14:textId="77777777" w:rsidR="00A0287D" w:rsidRPr="00A0287D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r w:rsidRPr="00A0287D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en-CY"/>
        </w:rPr>
        <w:t>Β΄ ΓΥΜΝΑΣΙΟΥ</w:t>
      </w:r>
    </w:p>
    <w:p w14:paraId="47A25D31" w14:textId="77777777" w:rsidR="00A0287D" w:rsidRPr="00A0287D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en-CY"/>
        </w:rPr>
        <w:t>Μεσ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en-CY"/>
        </w:rPr>
        <w:t xml:space="preserve">αιωνική και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en-CY"/>
        </w:rPr>
        <w:t>Νεότερη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en-CY"/>
        </w:rPr>
        <w:t>Ιστορί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en-CY"/>
        </w:rPr>
        <w:t>α</w:t>
      </w:r>
    </w:p>
    <w:p w14:paraId="3ADDF1E0" w14:textId="77777777" w:rsidR="00A0287D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</w:pPr>
    </w:p>
    <w:p w14:paraId="6F94E661" w14:textId="5C8AA240" w:rsidR="00A0287D" w:rsidRPr="00A0287D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Κεφάλ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ιο π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ρώτο</w:t>
      </w:r>
      <w:proofErr w:type="spellEnd"/>
    </w:p>
    <w:p w14:paraId="3E57066F" w14:textId="77777777" w:rsidR="00A0287D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</w:pPr>
    </w:p>
    <w:p w14:paraId="2B9E9915" w14:textId="77777777" w:rsidR="00A0287D" w:rsidRPr="00BB14FA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Ι. Η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μετεξέλιξη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του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Ρωμ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αϊκού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κράτους</w:t>
      </w:r>
      <w:proofErr w:type="spellEnd"/>
    </w:p>
    <w:p w14:paraId="7E637C6A" w14:textId="77777777" w:rsidR="00A0287D" w:rsidRPr="00BB14FA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49A8DAC7" w14:textId="77777777" w:rsidR="00A0287D" w:rsidRPr="00BB14FA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Από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τη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Ρώμη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στη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Νέ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α Ρώμη</w:t>
      </w:r>
    </w:p>
    <w:p w14:paraId="6DDDF043" w14:textId="77777777" w:rsidR="00A0287D" w:rsidRPr="00BB14FA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765730B9" w14:textId="77777777" w:rsidR="00A0287D" w:rsidRPr="00BB14FA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α.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Ίδρυση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Κωνστ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αντινούπολης</w:t>
      </w:r>
    </w:p>
    <w:p w14:paraId="09F5291D" w14:textId="77777777" w:rsidR="00A0287D" w:rsidRPr="00BB14FA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1D36F369" w14:textId="77777777" w:rsidR="00A0287D" w:rsidRPr="00A0287D" w:rsidRDefault="00A0287D" w:rsidP="00A028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Ποι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μέτρ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 π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ήρε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ο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Ρωμ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ίος α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υτοκράτορ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ς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Κωνστ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ντίνος Α΄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γι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 να</w:t>
      </w:r>
    </w:p>
    <w:p w14:paraId="5ABE5373" w14:textId="14C66F62" w:rsidR="00FA117B" w:rsidRDefault="00A0287D" w:rsidP="0061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l-GR" w:eastAsia="en-CY"/>
        </w:rPr>
      </w:pPr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νορθώσει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ο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ρωμ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ϊκό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κράτος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, π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ου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 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κλονιζότ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</w:t>
      </w:r>
      <w:r w:rsidR="00611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l-GR" w:eastAsia="en-CY"/>
        </w:rPr>
        <w:t>ν;</w:t>
      </w:r>
    </w:p>
    <w:p w14:paraId="1BABCDE8" w14:textId="290705D0" w:rsidR="001B3E21" w:rsidRDefault="001B3E21" w:rsidP="0061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l-GR" w:eastAsia="en-CY"/>
        </w:rPr>
      </w:pPr>
    </w:p>
    <w:p w14:paraId="0D76CFD0" w14:textId="3D1FB960" w:rsidR="001B3E21" w:rsidRDefault="001B3E21" w:rsidP="0061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l-GR" w:eastAsia="en-CY"/>
        </w:rPr>
      </w:pPr>
    </w:p>
    <w:p w14:paraId="3611885E" w14:textId="59A951C4" w:rsidR="001B3E21" w:rsidRDefault="001B3E21" w:rsidP="0061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l-GR" w:eastAsia="en-CY"/>
        </w:rPr>
      </w:pPr>
    </w:p>
    <w:p w14:paraId="4FB2C151" w14:textId="17AF1699" w:rsidR="001B3E21" w:rsidRDefault="001B3E21" w:rsidP="0061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l-GR" w:eastAsia="en-CY"/>
        </w:rPr>
      </w:pPr>
    </w:p>
    <w:p w14:paraId="33029AB7" w14:textId="77777777" w:rsidR="001B3E21" w:rsidRPr="006117DD" w:rsidRDefault="001B3E21" w:rsidP="0061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l-GR" w:eastAsia="en-CY"/>
        </w:rPr>
      </w:pPr>
    </w:p>
    <w:p w14:paraId="204D1860" w14:textId="48ACF011" w:rsidR="00FA117B" w:rsidRDefault="00FA117B" w:rsidP="0061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</w:pPr>
    </w:p>
    <w:p w14:paraId="24251E44" w14:textId="77777777" w:rsidR="00A0287D" w:rsidRPr="00A0287D" w:rsidRDefault="00A0287D" w:rsidP="0061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5EE1462A" w14:textId="5E926DE7" w:rsidR="001B3E21" w:rsidRPr="001B3E21" w:rsidRDefault="00A0287D" w:rsidP="001B3E2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Ποιοι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ήτ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ν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οι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λόγοι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gram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π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ου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 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οδήγησ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ν</w:t>
      </w:r>
      <w:proofErr w:type="gram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ον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Κωνστ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ντίνο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στην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απ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όφ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ση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μετ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φοράς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ης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π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ρωτεύουσ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ς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ης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α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υτοκρ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τορίας από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η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Ρώμη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στο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Βυζάντιο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;</w:t>
      </w:r>
    </w:p>
    <w:p w14:paraId="328F31A7" w14:textId="3A709B60" w:rsidR="001B3E21" w:rsidRDefault="001B3E21" w:rsidP="001B3E2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</w:pPr>
    </w:p>
    <w:p w14:paraId="0D058533" w14:textId="27D3A868" w:rsidR="001B3E21" w:rsidRDefault="001B3E21" w:rsidP="001B3E2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</w:pPr>
    </w:p>
    <w:p w14:paraId="7DF05E11" w14:textId="0955AC8A" w:rsidR="001B3E21" w:rsidRDefault="001B3E21" w:rsidP="001B3E2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</w:pPr>
    </w:p>
    <w:p w14:paraId="36C8CF13" w14:textId="50BCD46F" w:rsidR="001B3E21" w:rsidRDefault="001B3E21" w:rsidP="001B3E2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</w:pPr>
    </w:p>
    <w:p w14:paraId="772E7991" w14:textId="4CFAA84F" w:rsidR="001B3E21" w:rsidRDefault="001B3E21" w:rsidP="001B3E2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</w:pPr>
    </w:p>
    <w:p w14:paraId="4717C99F" w14:textId="769EBA51" w:rsidR="001B3E21" w:rsidRDefault="001B3E21" w:rsidP="001B3E2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</w:pPr>
    </w:p>
    <w:p w14:paraId="425EA24C" w14:textId="4385149A" w:rsidR="001B3E21" w:rsidRDefault="001B3E21" w:rsidP="001B3E2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</w:pPr>
    </w:p>
    <w:p w14:paraId="63742D5D" w14:textId="7AFD2551" w:rsidR="001B3E21" w:rsidRDefault="001B3E21" w:rsidP="001B3E2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</w:pPr>
    </w:p>
    <w:p w14:paraId="5C8DA124" w14:textId="406BC0B6" w:rsidR="001B3E21" w:rsidRDefault="001B3E21" w:rsidP="001B3E2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</w:pPr>
    </w:p>
    <w:p w14:paraId="00CCEFC5" w14:textId="51171063" w:rsidR="001B3E21" w:rsidRDefault="001B3E21" w:rsidP="001B3E2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</w:pPr>
    </w:p>
    <w:p w14:paraId="7CDC8C2A" w14:textId="77777777" w:rsidR="001B3E21" w:rsidRPr="001B3E21" w:rsidRDefault="001B3E21" w:rsidP="001B3E2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55E80B86" w14:textId="77777777" w:rsidR="001B3E21" w:rsidRP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053059BD" w14:textId="77777777" w:rsidR="00A0287D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35E57984" w14:textId="77777777" w:rsidR="00A0287D" w:rsidRPr="00A0287D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3F7389AE" w14:textId="33FA29A2" w:rsidR="00A0287D" w:rsidRPr="001B3E21" w:rsidRDefault="00A0287D" w:rsidP="00A028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Ποι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κτίσμ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τα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ης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Κωνστ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ντινούπολης υπ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ογρ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μμίζουν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η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σχέση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ης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με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η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Ρώμη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και π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οι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ο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χριστι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νικό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ης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χαρα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κτήρ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; (π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ηγή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σελ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7)</w:t>
      </w:r>
    </w:p>
    <w:p w14:paraId="1F1C07CA" w14:textId="1163A55B" w:rsidR="001B3E21" w:rsidRDefault="001B3E21" w:rsidP="001B3E2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</w:pPr>
    </w:p>
    <w:p w14:paraId="36CB46C9" w14:textId="2F6765BC" w:rsidR="001B3E21" w:rsidRDefault="001B3E21" w:rsidP="001B3E2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2CB6B989" w14:textId="45182AFD" w:rsidR="001B3E21" w:rsidRDefault="001B3E21" w:rsidP="001B3E2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4B360719" w14:textId="588F661C" w:rsidR="001B3E21" w:rsidRDefault="001B3E21" w:rsidP="001B3E2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104D2AB9" w14:textId="7B6CB9EB" w:rsidR="001B3E21" w:rsidRDefault="001B3E21" w:rsidP="001B3E2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35BD454F" w14:textId="77777777" w:rsidR="001B3E21" w:rsidRDefault="001B3E21" w:rsidP="001B3E2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71696ADA" w14:textId="74352DD8" w:rsidR="001B3E21" w:rsidRDefault="001B3E21" w:rsidP="001B3E2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2E4ADDDB" w14:textId="19AFC086" w:rsidR="00A0287D" w:rsidRPr="001B3E21" w:rsidRDefault="00A0287D" w:rsidP="001B3E2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proofErr w:type="spellStart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Πότε</w:t>
      </w:r>
      <w:proofErr w:type="spellEnd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ελέστηκ</w:t>
      </w:r>
      <w:proofErr w:type="spellEnd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ν τα </w:t>
      </w:r>
      <w:proofErr w:type="spellStart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εγκ</w:t>
      </w:r>
      <w:proofErr w:type="spellEnd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ίνια </w:t>
      </w:r>
      <w:proofErr w:type="spellStart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ης</w:t>
      </w:r>
      <w:proofErr w:type="spellEnd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 </w:t>
      </w:r>
      <w:proofErr w:type="spellStart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Κωνστ</w:t>
      </w:r>
      <w:proofErr w:type="spellEnd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ντινούπολης;</w:t>
      </w:r>
    </w:p>
    <w:p w14:paraId="092DE651" w14:textId="77777777" w:rsidR="00A0287D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30C82205" w14:textId="77777777" w:rsidR="001B3E21" w:rsidRDefault="001B3E21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5E711811" w14:textId="77777777" w:rsidR="001B3E21" w:rsidRDefault="001B3E21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47B1C117" w14:textId="09FCD6C6" w:rsidR="001B3E21" w:rsidRPr="001B3E21" w:rsidRDefault="001B3E21" w:rsidP="001B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n-CY"/>
        </w:rPr>
      </w:pPr>
    </w:p>
    <w:p w14:paraId="10B142A9" w14:textId="77777777" w:rsidR="001B3E21" w:rsidRDefault="001B3E21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531144F6" w14:textId="77777777" w:rsidR="001B3E21" w:rsidRDefault="001B3E21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0DCFB69A" w14:textId="7B56FC12" w:rsidR="00A0287D" w:rsidRPr="00BB14FA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β.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Θρησκευτική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 π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ολιτική</w:t>
      </w:r>
      <w:proofErr w:type="spellEnd"/>
    </w:p>
    <w:p w14:paraId="749CFD05" w14:textId="77777777" w:rsidR="00A0287D" w:rsidRPr="00A0287D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45A3A92B" w14:textId="43C813D1" w:rsidR="00A0287D" w:rsidRPr="001B3E21" w:rsidRDefault="00A0287D" w:rsidP="00A0287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Γι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 π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οιο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λόγο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ο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Κωνστ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ντίνος Α΄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έδειξε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ευνοϊκή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 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στάση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π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ρος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ο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Χριστι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νισμό;</w:t>
      </w:r>
    </w:p>
    <w:p w14:paraId="6DAD0101" w14:textId="05381027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52D05F9E" w14:textId="1EF10AC1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20365AEB" w14:textId="604AA3D0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2A7B567A" w14:textId="58B16015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27BFF6B3" w14:textId="77777777" w:rsidR="001B3E21" w:rsidRP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329DB64E" w14:textId="77777777" w:rsidR="00C825B3" w:rsidRDefault="00C825B3" w:rsidP="00C82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0E697AFF" w14:textId="77777777" w:rsidR="00A0287D" w:rsidRPr="00A0287D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7FA04DB8" w14:textId="77777777" w:rsidR="00A0287D" w:rsidRPr="00A0287D" w:rsidRDefault="00A0287D" w:rsidP="00A0287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ι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ήτ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ν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ο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 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Χριστόγρ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μμα;</w:t>
      </w:r>
    </w:p>
    <w:p w14:paraId="43D277D1" w14:textId="0A67E82E" w:rsidR="00C825B3" w:rsidRDefault="00C825B3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4F42D433" w14:textId="5AF904F4" w:rsidR="001B3E21" w:rsidRPr="001B3E21" w:rsidRDefault="001B3E21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n-CY"/>
        </w:rPr>
      </w:pPr>
    </w:p>
    <w:p w14:paraId="38A7D40E" w14:textId="197EFC19" w:rsidR="001B3E21" w:rsidRDefault="001B3E21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379A0AD9" w14:textId="2B9EF06A" w:rsidR="001B3E21" w:rsidRDefault="001B3E21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0B79D439" w14:textId="5BCF4DA5" w:rsidR="001B3E21" w:rsidRDefault="001B3E21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3AE2A2F6" w14:textId="77777777" w:rsidR="001B3E21" w:rsidRDefault="001B3E21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723C8FAF" w14:textId="77777777" w:rsidR="00A0287D" w:rsidRPr="00A0287D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18612AFB" w14:textId="77777777" w:rsidR="00A0287D" w:rsidRPr="00A0287D" w:rsidRDefault="00A0287D" w:rsidP="00A0287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ι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γνωρίζετε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γι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ο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διάτ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γμα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ων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Μεδιολάνων</w:t>
      </w:r>
      <w:proofErr w:type="spellEnd"/>
      <w:r w:rsidRPr="00A0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;</w:t>
      </w:r>
    </w:p>
    <w:p w14:paraId="62BAA324" w14:textId="2392800D" w:rsidR="00C825B3" w:rsidRDefault="00C825B3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46472D8B" w14:textId="33AAF787" w:rsidR="001B3E21" w:rsidRDefault="001B3E21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40E6BB34" w14:textId="6EA88677" w:rsidR="001B3E21" w:rsidRDefault="001B3E21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523B757F" w14:textId="4E176320" w:rsidR="001B3E21" w:rsidRDefault="001B3E21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7242A23B" w14:textId="0156A8F3" w:rsidR="001B3E21" w:rsidRDefault="001B3E21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749C1AF6" w14:textId="23C34169" w:rsidR="001B3E21" w:rsidRDefault="001B3E21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14B129B2" w14:textId="77777777" w:rsidR="001B3E21" w:rsidRDefault="001B3E21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4E57F217" w14:textId="77777777" w:rsidR="00DE1A1E" w:rsidRDefault="00DE1A1E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7F811ED9" w14:textId="3A2591D2" w:rsidR="00A0287D" w:rsidRPr="00BB14FA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Ο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Ιουστινι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ανός και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το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έργο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του</w:t>
      </w:r>
      <w:proofErr w:type="spellEnd"/>
    </w:p>
    <w:p w14:paraId="178956E2" w14:textId="77777777" w:rsidR="00A0287D" w:rsidRPr="00BB14FA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0AD6CCE2" w14:textId="77777777" w:rsidR="00A0287D" w:rsidRPr="00BB14FA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6D7EB717" w14:textId="77777777" w:rsidR="00A0287D" w:rsidRPr="00BB14FA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α. Η π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ολιτική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του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Ιουστινι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ανού</w:t>
      </w:r>
    </w:p>
    <w:p w14:paraId="3142E804" w14:textId="77777777" w:rsidR="00A0287D" w:rsidRPr="00BB14FA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6ECBA243" w14:textId="1E3FDAA9" w:rsidR="00A0287D" w:rsidRPr="001B3E21" w:rsidRDefault="00A0287D" w:rsidP="00105B9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proofErr w:type="spellStart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Πάνω</w:t>
      </w:r>
      <w:proofErr w:type="spellEnd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σε</w:t>
      </w:r>
      <w:proofErr w:type="spellEnd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π</w:t>
      </w:r>
      <w:proofErr w:type="spellStart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οι</w:t>
      </w:r>
      <w:proofErr w:type="spellEnd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 α</w:t>
      </w:r>
      <w:proofErr w:type="spellStart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ρχή</w:t>
      </w:r>
      <w:proofErr w:type="spellEnd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στηριζότ</w:t>
      </w:r>
      <w:proofErr w:type="spellEnd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ν </w:t>
      </w:r>
      <w:proofErr w:type="spellStart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ο</w:t>
      </w:r>
      <w:proofErr w:type="spellEnd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π</w:t>
      </w:r>
      <w:proofErr w:type="spellStart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ολιτικό</w:t>
      </w:r>
      <w:proofErr w:type="spellEnd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π</w:t>
      </w:r>
      <w:proofErr w:type="spellStart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ρόγρ</w:t>
      </w:r>
      <w:proofErr w:type="spellEnd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μμα </w:t>
      </w:r>
      <w:proofErr w:type="spellStart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ου</w:t>
      </w:r>
      <w:proofErr w:type="spellEnd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Ιουστινι</w:t>
      </w:r>
      <w:proofErr w:type="spellEnd"/>
      <w:r w:rsidRPr="00105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νού;</w:t>
      </w:r>
    </w:p>
    <w:p w14:paraId="12B44CF4" w14:textId="0735EF6C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3B2EB017" w14:textId="0926427E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1BD190FA" w14:textId="77777777" w:rsidR="001B3E21" w:rsidRP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151CE91E" w14:textId="77777777" w:rsidR="00C825B3" w:rsidRDefault="00C825B3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3FBAD857" w14:textId="77777777" w:rsidR="00105B93" w:rsidRDefault="00105B93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</w:pPr>
    </w:p>
    <w:p w14:paraId="7E0A66AE" w14:textId="77777777" w:rsidR="00A0287D" w:rsidRPr="00BB14FA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β.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Εσωτερική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 π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ολιτική</w:t>
      </w:r>
      <w:proofErr w:type="spellEnd"/>
    </w:p>
    <w:p w14:paraId="701222AF" w14:textId="77777777" w:rsidR="00A0287D" w:rsidRPr="00A0287D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02C98EFC" w14:textId="0C437D25" w:rsidR="00A0287D" w:rsidRPr="001B3E21" w:rsidRDefault="00A0287D" w:rsidP="001B3E2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proofErr w:type="spellStart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Ποι</w:t>
      </w:r>
      <w:proofErr w:type="spellEnd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 </w:t>
      </w:r>
      <w:proofErr w:type="spellStart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εσωτερικά</w:t>
      </w:r>
      <w:proofErr w:type="spellEnd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π</w:t>
      </w:r>
      <w:proofErr w:type="spellStart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ρο</w:t>
      </w:r>
      <w:proofErr w:type="spellEnd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βλήματα </w:t>
      </w:r>
      <w:proofErr w:type="spellStart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είχε</w:t>
      </w:r>
      <w:proofErr w:type="spellEnd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να α</w:t>
      </w:r>
      <w:proofErr w:type="spellStart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ντιμετω</w:t>
      </w:r>
      <w:proofErr w:type="spellEnd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πίσει ο </w:t>
      </w:r>
      <w:proofErr w:type="spellStart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Ιουστινι</w:t>
      </w:r>
      <w:proofErr w:type="spellEnd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νό</w:t>
      </w:r>
      <w:r w:rsidR="00E57EA4"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l-GR" w:eastAsia="en-CY"/>
        </w:rPr>
        <w:t>ς</w:t>
      </w:r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και π</w:t>
      </w:r>
      <w:proofErr w:type="spellStart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ώς</w:t>
      </w:r>
      <w:proofErr w:type="spellEnd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α</w:t>
      </w:r>
      <w:proofErr w:type="spellStart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ντιμετω</w:t>
      </w:r>
      <w:proofErr w:type="spellEnd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πίζει </w:t>
      </w:r>
      <w:proofErr w:type="spellStart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ο</w:t>
      </w:r>
      <w:proofErr w:type="spellEnd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κα</w:t>
      </w:r>
      <w:proofErr w:type="spellStart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θέν</w:t>
      </w:r>
      <w:proofErr w:type="spellEnd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 </w:t>
      </w:r>
      <w:proofErr w:type="spellStart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ξεχωριστά</w:t>
      </w:r>
      <w:proofErr w:type="spellEnd"/>
      <w:r w:rsidRPr="001B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;</w:t>
      </w:r>
    </w:p>
    <w:p w14:paraId="6D33C99B" w14:textId="0539A89A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1005C024" w14:textId="47A8CE4A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31FEC2FA" w14:textId="158ABF59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06DB7A99" w14:textId="2CFAFB14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337EEA49" w14:textId="26EEB8F4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2F3A3897" w14:textId="6799CB6D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121DF4E2" w14:textId="2248453D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49950568" w14:textId="74FD5539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35BB61DF" w14:textId="70A66CB8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3BA5BE56" w14:textId="6083CDDF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3B7DBBAE" w14:textId="6195C99E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4A649035" w14:textId="77777777" w:rsidR="001B3E21" w:rsidRP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097F1352" w14:textId="77777777" w:rsidR="00C825B3" w:rsidRDefault="00C825B3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CY"/>
        </w:rPr>
      </w:pPr>
    </w:p>
    <w:p w14:paraId="107EE095" w14:textId="77777777" w:rsidR="00A0287D" w:rsidRPr="00A0287D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6E7A6FFE" w14:textId="0EFD2AFB" w:rsidR="00A0287D" w:rsidRPr="001B3E21" w:rsidRDefault="00A0287D" w:rsidP="001B3E2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Ποιο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ο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νομο</w:t>
      </w:r>
      <w:bookmarkStart w:id="0" w:name="_GoBack"/>
      <w:bookmarkEnd w:id="0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θετικό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έργο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ου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 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Ιουστινι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νού;</w:t>
      </w:r>
    </w:p>
    <w:p w14:paraId="21669DFA" w14:textId="3D0B0213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6A5B5BA8" w14:textId="4DD8242E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77F0E4FB" w14:textId="6F8D5D14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1D38B7B0" w14:textId="23EB9250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1F58C375" w14:textId="2B4F226B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15E81E38" w14:textId="04DBF86E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05D63C47" w14:textId="06D318A2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6B64B21A" w14:textId="11117294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6565573A" w14:textId="7BD04680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002D9510" w14:textId="6FBC4453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2496293A" w14:textId="2FB86EB6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517C1163" w14:textId="77777777" w:rsidR="001B3E21" w:rsidRP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6A27687E" w14:textId="77777777" w:rsidR="00C825B3" w:rsidRDefault="00C825B3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en-CY"/>
        </w:rPr>
      </w:pPr>
    </w:p>
    <w:p w14:paraId="43D9A321" w14:textId="77777777" w:rsidR="00A0287D" w:rsidRPr="00BB14FA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γ.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Εξωτερική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 π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ολιτική</w:t>
      </w:r>
      <w:proofErr w:type="spellEnd"/>
    </w:p>
    <w:p w14:paraId="0F53F87E" w14:textId="77777777" w:rsidR="00E57EA4" w:rsidRDefault="00E57EA4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</w:pPr>
    </w:p>
    <w:p w14:paraId="2370A289" w14:textId="1FB3D191" w:rsidR="00A0287D" w:rsidRPr="001B3E21" w:rsidRDefault="00A0287D" w:rsidP="00E57EA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Ποι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 τα απ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οτελέσμ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τα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ης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φιλόδοξης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εξωτερικής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π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ολιτικής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ου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Ιουστινι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νού;</w:t>
      </w:r>
    </w:p>
    <w:p w14:paraId="507B6FE8" w14:textId="5EA589D6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0FA5CC4F" w14:textId="669BA5F3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7C3A3E67" w14:textId="61790188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7A3CB204" w14:textId="05864E13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0C6DE3E1" w14:textId="6ECBF252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211C2DD9" w14:textId="5117B3A0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1552DA25" w14:textId="268768D4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33CD4703" w14:textId="652A0831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1889324B" w14:textId="625B2FB3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5F41D8AB" w14:textId="7C21EE83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3CC801FD" w14:textId="77777777" w:rsidR="001B3E21" w:rsidRP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3318346B" w14:textId="77777777" w:rsidR="00E57EA4" w:rsidRDefault="00E57EA4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792E322E" w14:textId="77777777" w:rsidR="00A0287D" w:rsidRPr="00BB14FA" w:rsidRDefault="00A0287D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δ.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Κτίσμ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ατα και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Αγί</w:t>
      </w:r>
      <w:proofErr w:type="spellEnd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 xml:space="preserve">α </w:t>
      </w:r>
      <w:proofErr w:type="spellStart"/>
      <w:r w:rsidRPr="00BB14FA"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  <w:t>Σοφιά</w:t>
      </w:r>
      <w:proofErr w:type="spellEnd"/>
    </w:p>
    <w:p w14:paraId="7C47F9A2" w14:textId="77777777" w:rsidR="00E57EA4" w:rsidRDefault="00E57EA4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</w:pPr>
    </w:p>
    <w:p w14:paraId="7040B469" w14:textId="60011E0D" w:rsidR="00A0287D" w:rsidRPr="001B3E21" w:rsidRDefault="00A0287D" w:rsidP="00E57EA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Ποιο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ο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οικοδομικό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π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ρόγρ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μμα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ου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Ιουστινι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ανού;</w:t>
      </w:r>
    </w:p>
    <w:p w14:paraId="25EABC14" w14:textId="24F48BAB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549EE03C" w14:textId="6E0D31B7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0B39241B" w14:textId="2A2AE592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4AB5C9A3" w14:textId="3B054383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53FBD580" w14:textId="7F3A7254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0040F0C3" w14:textId="56612036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671D9A5F" w14:textId="75B8262B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349D42E5" w14:textId="101C2E06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241E6610" w14:textId="3D3E2B09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1505CD17" w14:textId="1A99B683" w:rsid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15FB7A30" w14:textId="77777777" w:rsidR="001B3E21" w:rsidRPr="001B3E21" w:rsidRDefault="001B3E21" w:rsidP="001B3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7D560405" w14:textId="77777777" w:rsidR="00E57EA4" w:rsidRDefault="00E57EA4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77174273" w14:textId="77777777" w:rsidR="00A0287D" w:rsidRPr="00E57EA4" w:rsidRDefault="00A0287D" w:rsidP="00E57EA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Ποιο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θεωρείτ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ι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ο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λαμπ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ρότερο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κτίσμ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ης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β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υζ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αντινής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έχνης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και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τι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γνωρίζετε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γι</w:t>
      </w:r>
      <w:proofErr w:type="spellEnd"/>
      <w:r w:rsid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l-GR" w:eastAsia="en-CY"/>
        </w:rPr>
        <w:t>’</w:t>
      </w:r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 xml:space="preserve"> α</w:t>
      </w:r>
      <w:proofErr w:type="spellStart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υτό</w:t>
      </w:r>
      <w:proofErr w:type="spellEnd"/>
      <w:r w:rsidRPr="00E57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Y"/>
        </w:rPr>
        <w:t>;</w:t>
      </w:r>
    </w:p>
    <w:p w14:paraId="5B0A41CF" w14:textId="77777777" w:rsidR="00DE1A1E" w:rsidRDefault="00DE1A1E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091F7D70" w14:textId="77777777" w:rsidR="00DE1A1E" w:rsidRDefault="00DE1A1E" w:rsidP="00A0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Y"/>
        </w:rPr>
      </w:pPr>
    </w:p>
    <w:p w14:paraId="7BDD3EF5" w14:textId="77777777" w:rsidR="007E246F" w:rsidRPr="00A0287D" w:rsidRDefault="007E246F" w:rsidP="00A0287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246F" w:rsidRPr="00A02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704E"/>
    <w:multiLevelType w:val="hybridMultilevel"/>
    <w:tmpl w:val="42924FAC"/>
    <w:lvl w:ilvl="0" w:tplc="03A08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48D8"/>
    <w:multiLevelType w:val="hybridMultilevel"/>
    <w:tmpl w:val="D23A9A62"/>
    <w:lvl w:ilvl="0" w:tplc="AF62C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5D35"/>
    <w:multiLevelType w:val="hybridMultilevel"/>
    <w:tmpl w:val="1EB6B7AA"/>
    <w:lvl w:ilvl="0" w:tplc="3C94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4A75"/>
    <w:multiLevelType w:val="hybridMultilevel"/>
    <w:tmpl w:val="A73C5B3A"/>
    <w:lvl w:ilvl="0" w:tplc="DD1E8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C2FE0"/>
    <w:multiLevelType w:val="hybridMultilevel"/>
    <w:tmpl w:val="6BD66322"/>
    <w:lvl w:ilvl="0" w:tplc="9244C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65319"/>
    <w:multiLevelType w:val="hybridMultilevel"/>
    <w:tmpl w:val="DA0C8EC8"/>
    <w:lvl w:ilvl="0" w:tplc="56F6B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1C78"/>
    <w:multiLevelType w:val="hybridMultilevel"/>
    <w:tmpl w:val="0B482A94"/>
    <w:lvl w:ilvl="0" w:tplc="11F07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F3ACF"/>
    <w:multiLevelType w:val="hybridMultilevel"/>
    <w:tmpl w:val="6A884D4C"/>
    <w:lvl w:ilvl="0" w:tplc="465ED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50EC8"/>
    <w:multiLevelType w:val="hybridMultilevel"/>
    <w:tmpl w:val="B34841C6"/>
    <w:lvl w:ilvl="0" w:tplc="5276E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21EFC"/>
    <w:multiLevelType w:val="hybridMultilevel"/>
    <w:tmpl w:val="B3E27D48"/>
    <w:lvl w:ilvl="0" w:tplc="EB32A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A2832"/>
    <w:multiLevelType w:val="hybridMultilevel"/>
    <w:tmpl w:val="B5A895A0"/>
    <w:lvl w:ilvl="0" w:tplc="CC4AC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60CE2"/>
    <w:multiLevelType w:val="hybridMultilevel"/>
    <w:tmpl w:val="68C84020"/>
    <w:lvl w:ilvl="0" w:tplc="FCEA4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106E9"/>
    <w:multiLevelType w:val="hybridMultilevel"/>
    <w:tmpl w:val="14FC4922"/>
    <w:lvl w:ilvl="0" w:tplc="6D8C2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37A9B"/>
    <w:multiLevelType w:val="hybridMultilevel"/>
    <w:tmpl w:val="21563124"/>
    <w:lvl w:ilvl="0" w:tplc="A7D88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93AAD"/>
    <w:multiLevelType w:val="hybridMultilevel"/>
    <w:tmpl w:val="97F86A64"/>
    <w:lvl w:ilvl="0" w:tplc="9244CE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E6D89"/>
    <w:multiLevelType w:val="hybridMultilevel"/>
    <w:tmpl w:val="6E60CFBE"/>
    <w:lvl w:ilvl="0" w:tplc="2000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10F1"/>
    <w:multiLevelType w:val="hybridMultilevel"/>
    <w:tmpl w:val="CE448424"/>
    <w:lvl w:ilvl="0" w:tplc="A0B4B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52F"/>
    <w:multiLevelType w:val="hybridMultilevel"/>
    <w:tmpl w:val="42FC4E7C"/>
    <w:lvl w:ilvl="0" w:tplc="8EA49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D18F7"/>
    <w:multiLevelType w:val="hybridMultilevel"/>
    <w:tmpl w:val="6E901F7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642D81"/>
    <w:multiLevelType w:val="hybridMultilevel"/>
    <w:tmpl w:val="45228704"/>
    <w:lvl w:ilvl="0" w:tplc="C74E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201A0"/>
    <w:multiLevelType w:val="hybridMultilevel"/>
    <w:tmpl w:val="96969E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16BDE"/>
    <w:multiLevelType w:val="hybridMultilevel"/>
    <w:tmpl w:val="B810F604"/>
    <w:lvl w:ilvl="0" w:tplc="30AA3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8"/>
  </w:num>
  <w:num w:numId="5">
    <w:abstractNumId w:val="16"/>
  </w:num>
  <w:num w:numId="6">
    <w:abstractNumId w:val="17"/>
  </w:num>
  <w:num w:numId="7">
    <w:abstractNumId w:val="19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21"/>
  </w:num>
  <w:num w:numId="14">
    <w:abstractNumId w:val="9"/>
  </w:num>
  <w:num w:numId="15">
    <w:abstractNumId w:val="15"/>
  </w:num>
  <w:num w:numId="16">
    <w:abstractNumId w:val="0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7D"/>
    <w:rsid w:val="00105B93"/>
    <w:rsid w:val="001B3E21"/>
    <w:rsid w:val="0044182B"/>
    <w:rsid w:val="0047556D"/>
    <w:rsid w:val="006117DD"/>
    <w:rsid w:val="007033B9"/>
    <w:rsid w:val="00732CD8"/>
    <w:rsid w:val="00774B94"/>
    <w:rsid w:val="007E246F"/>
    <w:rsid w:val="008E3710"/>
    <w:rsid w:val="009E40FA"/>
    <w:rsid w:val="00A0287D"/>
    <w:rsid w:val="00B07387"/>
    <w:rsid w:val="00B7177C"/>
    <w:rsid w:val="00BB14FA"/>
    <w:rsid w:val="00C17919"/>
    <w:rsid w:val="00C825B3"/>
    <w:rsid w:val="00CE2FC8"/>
    <w:rsid w:val="00CF3F2F"/>
    <w:rsid w:val="00DE1A1E"/>
    <w:rsid w:val="00E57EA4"/>
    <w:rsid w:val="00FA117B"/>
    <w:rsid w:val="00FA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BA79B"/>
  <w15:chartTrackingRefBased/>
  <w15:docId w15:val="{C1DB4B87-F12D-4E26-A1CD-CE07F0D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11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3256-DC90-4EF7-B6C3-9A037413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Andreas</cp:lastModifiedBy>
  <cp:revision>14</cp:revision>
  <dcterms:created xsi:type="dcterms:W3CDTF">2020-03-18T15:17:00Z</dcterms:created>
  <dcterms:modified xsi:type="dcterms:W3CDTF">2020-03-31T08:48:00Z</dcterms:modified>
</cp:coreProperties>
</file>